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01E8D" w:rsidR="00D27B7C" w:rsidP="00D26C42" w:rsidRDefault="00895EF8" w14:paraId="0C525B52" w14:textId="77777777">
      <w:pPr>
        <w:tabs>
          <w:tab w:val="left" w:pos="5245"/>
        </w:tabs>
        <w:jc w:val="center"/>
        <w:rPr>
          <w:rFonts w:ascii="Arial" w:hAnsi="Arial" w:cs="Arial"/>
          <w:b/>
          <w:color w:val="002060"/>
          <w:sz w:val="20"/>
          <w:szCs w:val="20"/>
          <w:lang w:val="en-US"/>
        </w:rPr>
      </w:pPr>
      <w:bookmarkStart w:name="_GoBack" w:id="0"/>
      <w:bookmarkEnd w:id="0"/>
      <w:r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>REGISTRATION FORM</w:t>
      </w:r>
    </w:p>
    <w:p w:rsidR="00A2451B" w:rsidP="00A2451B" w:rsidRDefault="00A2451B" w14:paraId="67EB85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2060"/>
          <w:lang w:val="en-GB"/>
        </w:rPr>
        <w:t>3rd International Staff Training Week</w:t>
      </w:r>
      <w:r>
        <w:rPr>
          <w:rStyle w:val="normaltextrun"/>
          <w:rFonts w:ascii="Calibri" w:hAnsi="Calibri" w:cs="Calibri"/>
          <w:color w:val="002060"/>
          <w:lang w:val="en-US"/>
        </w:rPr>
        <w:t> </w:t>
      </w:r>
      <w:r>
        <w:rPr>
          <w:rStyle w:val="eop"/>
          <w:rFonts w:ascii="Calibri" w:hAnsi="Calibri" w:cs="Calibri"/>
          <w:color w:val="002060"/>
        </w:rPr>
        <w:t> </w:t>
      </w:r>
    </w:p>
    <w:p w:rsidR="00A2451B" w:rsidP="00A2451B" w:rsidRDefault="00A2451B" w14:paraId="5169F5E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2060"/>
          <w:sz w:val="28"/>
          <w:szCs w:val="28"/>
          <w:lang w:val="en-GB"/>
        </w:rPr>
        <w:t>Peace, Justice and Strong Institutions</w:t>
      </w:r>
      <w:r>
        <w:rPr>
          <w:rStyle w:val="normaltextrun"/>
          <w:rFonts w:ascii="Calibri" w:hAnsi="Calibri" w:cs="Calibri"/>
          <w:color w:val="002060"/>
          <w:sz w:val="28"/>
          <w:szCs w:val="28"/>
          <w:lang w:val="en-US"/>
        </w:rPr>
        <w:t> </w:t>
      </w:r>
      <w:r>
        <w:rPr>
          <w:rStyle w:val="eop"/>
          <w:rFonts w:ascii="Calibri" w:hAnsi="Calibri" w:cs="Calibri"/>
          <w:color w:val="002060"/>
          <w:sz w:val="28"/>
          <w:szCs w:val="28"/>
        </w:rPr>
        <w:t> </w:t>
      </w:r>
    </w:p>
    <w:p w:rsidR="00A2451B" w:rsidP="00A2451B" w:rsidRDefault="00A2451B" w14:paraId="690B297B" w14:textId="64BE864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2060"/>
          <w:sz w:val="16"/>
          <w:szCs w:val="16"/>
        </w:rPr>
      </w:pPr>
      <w:r>
        <w:rPr>
          <w:rStyle w:val="normaltextrun"/>
          <w:rFonts w:ascii="Calibri" w:hAnsi="Calibri" w:cs="Calibri"/>
          <w:b/>
          <w:bCs/>
          <w:color w:val="002060"/>
          <w:sz w:val="16"/>
          <w:szCs w:val="16"/>
          <w:lang w:val="en-GB"/>
        </w:rPr>
        <w:t>Co-funded by the Erasmus+ Programme of the European Union</w:t>
      </w:r>
      <w:r>
        <w:rPr>
          <w:rStyle w:val="normaltextrun"/>
          <w:rFonts w:ascii="Calibri" w:hAnsi="Calibri" w:cs="Calibri"/>
          <w:color w:val="002060"/>
          <w:sz w:val="16"/>
          <w:szCs w:val="16"/>
          <w:lang w:val="en-US"/>
        </w:rPr>
        <w:t> </w:t>
      </w:r>
      <w:r>
        <w:rPr>
          <w:rStyle w:val="eop"/>
          <w:rFonts w:ascii="Calibri" w:hAnsi="Calibri" w:cs="Calibri"/>
          <w:color w:val="002060"/>
          <w:sz w:val="16"/>
          <w:szCs w:val="16"/>
        </w:rPr>
        <w:t> </w:t>
      </w:r>
    </w:p>
    <w:p w:rsidR="00393A6E" w:rsidP="00A2451B" w:rsidRDefault="00393A6E" w14:paraId="7C32F47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101E8D" w:rsidR="00D26C42" w:rsidP="00F35BE6" w:rsidRDefault="00D26C42" w14:paraId="0A37501D" w14:textId="77777777">
      <w:pPr>
        <w:pStyle w:val="Paragrafoelenco"/>
        <w:spacing w:after="0" w:line="240" w:lineRule="auto"/>
        <w:ind w:left="0"/>
        <w:jc w:val="center"/>
        <w:rPr>
          <w:rFonts w:ascii="Times New Roman" w:hAnsi="Times New Roman" w:eastAsia="Times New Roman"/>
          <w:color w:val="002060"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6"/>
        <w:gridCol w:w="5062"/>
      </w:tblGrid>
      <w:tr w:rsidRPr="00101E8D" w:rsidR="00F35BE6" w:rsidTr="008876CC" w14:paraId="14C709D7" w14:textId="77777777">
        <w:tc>
          <w:tcPr>
            <w:tcW w:w="4566" w:type="dxa"/>
            <w:vAlign w:val="bottom"/>
          </w:tcPr>
          <w:p w:rsidRPr="00101E8D" w:rsidR="00D27B7C" w:rsidP="00895EF8" w:rsidRDefault="00D27B7C" w14:paraId="4282B6FB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Full Name (first name/family name) *</w:t>
            </w:r>
          </w:p>
        </w:tc>
        <w:tc>
          <w:tcPr>
            <w:tcW w:w="5062" w:type="dxa"/>
          </w:tcPr>
          <w:p w:rsidRPr="00101E8D" w:rsidR="00D27B7C" w:rsidP="00D27B7C" w:rsidRDefault="00D27B7C" w14:paraId="5DAB6C7B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7216E2" w:rsidP="00D27B7C" w:rsidRDefault="007216E2" w14:paraId="02EB378F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7216E2" w:rsidP="00D27B7C" w:rsidRDefault="007216E2" w14:paraId="6A05A809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380005B1" w14:textId="77777777">
        <w:trPr>
          <w:trHeight w:val="735"/>
        </w:trPr>
        <w:tc>
          <w:tcPr>
            <w:tcW w:w="4566" w:type="dxa"/>
            <w:vAlign w:val="bottom"/>
          </w:tcPr>
          <w:p w:rsidRPr="00101E8D" w:rsidR="00D27B7C" w:rsidP="00895EF8" w:rsidRDefault="00D27B7C" w14:paraId="1DA20C46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eastAsia="it-IT"/>
              </w:rPr>
              <w:t>Position *</w:t>
            </w:r>
          </w:p>
        </w:tc>
        <w:tc>
          <w:tcPr>
            <w:tcW w:w="5062" w:type="dxa"/>
          </w:tcPr>
          <w:p w:rsidRPr="00101E8D" w:rsidR="00D27B7C" w:rsidP="00D27B7C" w:rsidRDefault="00D27B7C" w14:paraId="5A39BBE3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7216E2" w:rsidP="00D27B7C" w:rsidRDefault="007216E2" w14:paraId="41C8F396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7216E2" w:rsidP="00D27B7C" w:rsidRDefault="007216E2" w14:paraId="72A3D3EC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41BBDF97" w14:textId="77777777">
        <w:tc>
          <w:tcPr>
            <w:tcW w:w="4566" w:type="dxa"/>
            <w:vAlign w:val="bottom"/>
          </w:tcPr>
          <w:p w:rsidRPr="00101E8D" w:rsidR="00D27B7C" w:rsidP="00895EF8" w:rsidRDefault="00D27B7C" w14:paraId="40212CE2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Office contact details: e-mail address *</w:t>
            </w:r>
          </w:p>
        </w:tc>
        <w:tc>
          <w:tcPr>
            <w:tcW w:w="5062" w:type="dxa"/>
          </w:tcPr>
          <w:p w:rsidRPr="00101E8D" w:rsidR="00D27B7C" w:rsidP="00D27B7C" w:rsidRDefault="00D27B7C" w14:paraId="0D0B940D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7216E2" w:rsidP="00D27B7C" w:rsidRDefault="007216E2" w14:paraId="0E27B00A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7216E2" w:rsidP="00D27B7C" w:rsidRDefault="007216E2" w14:paraId="60061E4C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704323B3" w14:textId="77777777">
        <w:tc>
          <w:tcPr>
            <w:tcW w:w="4566" w:type="dxa"/>
            <w:vAlign w:val="bottom"/>
          </w:tcPr>
          <w:p w:rsidRPr="00101E8D" w:rsidR="00D27B7C" w:rsidP="00895EF8" w:rsidRDefault="00D27B7C" w14:paraId="0843AAA8" w14:textId="77777777">
            <w:pPr>
              <w:pStyle w:val="Paragrafoelenco"/>
              <w:spacing w:after="0" w:line="240" w:lineRule="auto"/>
              <w:ind w:left="0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Office contact details: phone number *</w:t>
            </w:r>
          </w:p>
          <w:p w:rsidRPr="00101E8D" w:rsidR="00D27B7C" w:rsidP="00895EF8" w:rsidRDefault="00D27B7C" w14:paraId="44EAFD9C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:rsidRPr="00101E8D" w:rsidR="00D27B7C" w:rsidP="00D27B7C" w:rsidRDefault="00D27B7C" w14:paraId="4B94D5A5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3DEEC669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3656B9AB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64352605" w14:textId="77777777">
        <w:tc>
          <w:tcPr>
            <w:tcW w:w="4566" w:type="dxa"/>
            <w:vAlign w:val="bottom"/>
          </w:tcPr>
          <w:p w:rsidRPr="00101E8D" w:rsidR="00D27B7C" w:rsidP="00895EF8" w:rsidRDefault="00D27B7C" w14:paraId="42051266" w14:textId="77777777">
            <w:pPr>
              <w:pStyle w:val="Paragrafoelenco"/>
              <w:spacing w:after="0" w:line="240" w:lineRule="auto"/>
              <w:ind w:left="0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Home university name (in English) *</w:t>
            </w:r>
          </w:p>
          <w:p w:rsidRPr="00101E8D" w:rsidR="00D27B7C" w:rsidP="00895EF8" w:rsidRDefault="00D27B7C" w14:paraId="45FB0818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:rsidRPr="00101E8D" w:rsidR="00D27B7C" w:rsidP="00D27B7C" w:rsidRDefault="00D27B7C" w14:paraId="049F31CB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53128261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62486C05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546D8CB8" w14:textId="77777777">
        <w:tc>
          <w:tcPr>
            <w:tcW w:w="4566" w:type="dxa"/>
            <w:vAlign w:val="bottom"/>
          </w:tcPr>
          <w:p w:rsidRPr="00101E8D" w:rsidR="00D27B7C" w:rsidP="00895EF8" w:rsidRDefault="00D27B7C" w14:paraId="5E407595" w14:textId="77777777">
            <w:pPr>
              <w:pStyle w:val="Paragrafoelenco"/>
              <w:spacing w:after="0" w:line="240" w:lineRule="auto"/>
              <w:ind w:left="0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Address *</w:t>
            </w:r>
          </w:p>
          <w:p w:rsidRPr="00101E8D" w:rsidR="00D27B7C" w:rsidP="00895EF8" w:rsidRDefault="00D27B7C" w14:paraId="4101652C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:rsidRPr="00101E8D" w:rsidR="00D27B7C" w:rsidP="00D27B7C" w:rsidRDefault="00D27B7C" w14:paraId="4B99056E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1299C43A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4DDBEF00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1DB38CAA" w14:textId="77777777">
        <w:tc>
          <w:tcPr>
            <w:tcW w:w="4566" w:type="dxa"/>
            <w:vAlign w:val="bottom"/>
          </w:tcPr>
          <w:p w:rsidRPr="00101E8D" w:rsidR="00D27B7C" w:rsidP="00895EF8" w:rsidRDefault="00D27B7C" w14:paraId="00D676BE" w14:textId="77777777">
            <w:pPr>
              <w:pStyle w:val="Paragrafoelenco"/>
              <w:spacing w:after="0" w:line="240" w:lineRule="auto"/>
              <w:ind w:left="0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 xml:space="preserve">ERASMUS Code </w:t>
            </w:r>
            <w:r w:rsidRPr="00101E8D" w:rsidR="00A8635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(if applicable)</w:t>
            </w:r>
          </w:p>
          <w:p w:rsidRPr="00101E8D" w:rsidR="00D27B7C" w:rsidP="00895EF8" w:rsidRDefault="00D27B7C" w14:paraId="3461D779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:rsidRPr="00101E8D" w:rsidR="00D27B7C" w:rsidP="00D27B7C" w:rsidRDefault="00D27B7C" w14:paraId="3CF2D8B6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0FB78278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:rsidRPr="00101E8D" w:rsidR="00D26C42" w:rsidP="00D27B7C" w:rsidRDefault="00D26C42" w14:paraId="1FC39945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1829A7FA" w14:textId="77777777">
        <w:tc>
          <w:tcPr>
            <w:tcW w:w="4566" w:type="dxa"/>
            <w:vAlign w:val="bottom"/>
          </w:tcPr>
          <w:p w:rsidRPr="00101E8D" w:rsidR="00D27B7C" w:rsidP="00895EF8" w:rsidRDefault="00D27B7C" w14:paraId="5937A245" w14:textId="77777777">
            <w:pPr>
              <w:pStyle w:val="Paragrafoelenco"/>
              <w:spacing w:after="0" w:line="240" w:lineRule="auto"/>
              <w:ind w:left="0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Name &amp; contact details of Institutional Coordinator *</w:t>
            </w:r>
          </w:p>
          <w:p w:rsidRPr="00101E8D" w:rsidR="00D27B7C" w:rsidP="00895EF8" w:rsidRDefault="00D27B7C" w14:paraId="0562CB0E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:rsidRPr="00101E8D" w:rsidR="00D27B7C" w:rsidP="00D27B7C" w:rsidRDefault="00D27B7C" w14:paraId="34CE0A41" w14:textId="77777777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Pr="00101E8D" w:rsidR="00F35BE6" w:rsidTr="008876CC" w14:paraId="43935A07" w14:textId="77777777">
        <w:tc>
          <w:tcPr>
            <w:tcW w:w="4566" w:type="dxa"/>
            <w:vMerge w:val="restart"/>
            <w:vAlign w:val="center"/>
          </w:tcPr>
          <w:p w:rsidRPr="00101E8D" w:rsidR="00895EF8" w:rsidP="00895EF8" w:rsidRDefault="008876CC" w14:paraId="0FBCA871" w14:textId="5F4492BF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  <w:r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Guided Visit</w:t>
            </w:r>
            <w:r w:rsidR="00393A6E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*</w:t>
            </w:r>
            <w:r w:rsidRPr="00101E8D" w:rsidR="00895EF8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:</w:t>
            </w:r>
          </w:p>
          <w:p w:rsidRPr="00101E8D" w:rsidR="00895EF8" w:rsidP="00895EF8" w:rsidRDefault="00895EF8" w14:paraId="2946DB82" w14:textId="77777777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:rsidRPr="00101E8D" w:rsidR="00F503DB" w:rsidP="00F503DB" w:rsidRDefault="00F503DB" w14:paraId="5997CC1D" w14:textId="77777777">
            <w:pPr>
              <w:pStyle w:val="Paragrafoelenco"/>
              <w:spacing w:after="0" w:line="240" w:lineRule="auto"/>
              <w:ind w:left="934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</w:p>
          <w:p w:rsidRPr="008876CC" w:rsidR="00F503DB" w:rsidP="008876CC" w:rsidRDefault="00F503DB" w14:paraId="3FE9F23F" w14:textId="45BEF33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YES</w:t>
            </w:r>
          </w:p>
          <w:p w:rsidRPr="00101E8D" w:rsidR="00895EF8" w:rsidP="008876CC" w:rsidRDefault="00895EF8" w14:paraId="61CDCEAD" w14:textId="77777777">
            <w:pPr>
              <w:pStyle w:val="Paragrafoelenco"/>
              <w:spacing w:after="0" w:line="240" w:lineRule="auto"/>
              <w:ind w:left="-360"/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</w:pPr>
          </w:p>
        </w:tc>
      </w:tr>
      <w:tr w:rsidRPr="00101E8D" w:rsidR="00895EF8" w:rsidTr="008876CC" w14:paraId="3C625688" w14:textId="77777777">
        <w:tc>
          <w:tcPr>
            <w:tcW w:w="4566" w:type="dxa"/>
            <w:vMerge/>
          </w:tcPr>
          <w:p w:rsidRPr="00101E8D" w:rsidR="00895EF8" w:rsidP="00D27B7C" w:rsidRDefault="00895EF8" w14:paraId="6BB9E253" w14:textId="777777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:rsidRPr="00101E8D" w:rsidR="00895EF8" w:rsidP="00895EF8" w:rsidRDefault="00895EF8" w14:paraId="23DE523C" w14:textId="77777777">
            <w:pPr>
              <w:pStyle w:val="Paragrafoelenco"/>
              <w:spacing w:after="0" w:line="240" w:lineRule="auto"/>
              <w:ind w:left="934"/>
              <w:rPr>
                <w:rFonts w:ascii="Arial" w:hAnsi="Arial" w:eastAsia="Times New Roman" w:cs="Arial"/>
                <w:sz w:val="20"/>
                <w:szCs w:val="20"/>
                <w:lang w:val="en-US" w:eastAsia="it-IT"/>
              </w:rPr>
            </w:pPr>
          </w:p>
          <w:p w:rsidRPr="00101E8D" w:rsidR="00895EF8" w:rsidP="00A419DF" w:rsidRDefault="00F503DB" w14:paraId="243F107E" w14:textId="7777777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hAnsi="Arial" w:eastAsia="Times New Roman" w:cs="Arial"/>
                <w:color w:val="002060"/>
                <w:sz w:val="20"/>
                <w:szCs w:val="20"/>
                <w:lang w:val="en-US" w:eastAsia="it-IT"/>
              </w:rPr>
              <w:t>NO</w:t>
            </w:r>
          </w:p>
        </w:tc>
      </w:tr>
    </w:tbl>
    <w:p w:rsidRPr="00D27B7C" w:rsidR="00D27B7C" w:rsidP="008876CC" w:rsidRDefault="00D27B7C" w14:paraId="52E56223" w14:textId="75BF998F" w14:noSpellErr="1">
      <w:pPr>
        <w:rPr>
          <w:lang w:val="en-US"/>
        </w:rPr>
      </w:pPr>
    </w:p>
    <w:p w:rsidR="79174F50" w:rsidP="158FF9FF" w:rsidRDefault="79174F50" w14:paraId="640A7B69" w14:textId="1EB76F3B">
      <w:pPr>
        <w:pStyle w:val="Normale"/>
        <w:rPr>
          <w:lang w:val="en-US"/>
        </w:rPr>
      </w:pPr>
      <w:r w:rsidRPr="158FF9FF" w:rsidR="79174F50">
        <w:rPr>
          <w:lang w:val="en-US"/>
        </w:rPr>
        <w:t xml:space="preserve">I </w:t>
      </w:r>
      <w:r w:rsidRPr="158FF9FF" w:rsidR="79174F50">
        <w:rPr>
          <w:lang w:val="en-US"/>
        </w:rPr>
        <w:t>attach:</w:t>
      </w:r>
    </w:p>
    <w:p w:rsidR="79174F50" w:rsidP="158FF9FF" w:rsidRDefault="79174F50" w14:paraId="0EA26332" w14:textId="48D4908D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</w:pPr>
      <w:r w:rsidRPr="158FF9FF" w:rsidR="79174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  <w:t>the receipt of payment (€ 50,00)</w:t>
      </w:r>
    </w:p>
    <w:p w:rsidR="79174F50" w:rsidP="158FF9FF" w:rsidRDefault="79174F50" w14:paraId="65C2A618" w14:textId="1A406F9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</w:pPr>
      <w:r w:rsidRPr="158FF9FF" w:rsidR="79174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  <w:t xml:space="preserve">the consent to processing personal data by the University of L’Aquila- Italy (EU GDPR 679/2016 relating to processing of personal data) </w:t>
      </w:r>
    </w:p>
    <w:p w:rsidR="79174F50" w:rsidP="158FF9FF" w:rsidRDefault="79174F50" w14:paraId="0C2E24A1" w14:textId="2EE5F4B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eastAsia="Times New Roman" w:cs="Arial"/>
          <w:color w:val="002060"/>
          <w:sz w:val="20"/>
          <w:szCs w:val="20"/>
          <w:lang w:val="en-US" w:eastAsia="it-IT"/>
        </w:rPr>
      </w:pPr>
      <w:r w:rsidRPr="158FF9FF" w:rsidR="79174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  <w:t xml:space="preserve">the mobility agreement for training </w:t>
      </w:r>
      <w:r w:rsidRPr="158FF9FF" w:rsidR="79174F50">
        <w:rPr>
          <w:rFonts w:ascii="Arial" w:hAnsi="Arial" w:eastAsia="Times New Roman" w:cs="Arial"/>
          <w:color w:val="002060"/>
          <w:sz w:val="20"/>
          <w:szCs w:val="20"/>
          <w:lang w:val="en-US" w:eastAsia="it-IT"/>
        </w:rPr>
        <w:t>(if applicable)</w:t>
      </w:r>
    </w:p>
    <w:p w:rsidR="79174F50" w:rsidP="158FF9FF" w:rsidRDefault="79174F50" w14:paraId="6A1942D9" w14:textId="01CBC61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</w:pPr>
      <w:r w:rsidRPr="158FF9FF" w:rsidR="79174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  <w:t xml:space="preserve">the registration for social dinner </w:t>
      </w:r>
    </w:p>
    <w:p w:rsidR="79174F50" w:rsidP="158FF9FF" w:rsidRDefault="79174F50" w14:paraId="0D71468E" w14:textId="2373E4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noProof w:val="0"/>
          <w:lang w:val="en-US"/>
        </w:rPr>
      </w:pPr>
      <w:r w:rsidRPr="158FF9FF" w:rsidR="79174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  <w:t>a short self-introduction video (non-professional – 2 minutes at maximum)</w:t>
      </w:r>
      <w:r w:rsidRPr="158FF9FF" w:rsidR="2C6634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  <w:t xml:space="preserve"> </w:t>
      </w:r>
      <w:r w:rsidRPr="158FF9FF" w:rsidR="439959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en-US"/>
        </w:rPr>
        <w:t>(YouTube links or videos will not be accepted)</w:t>
      </w:r>
    </w:p>
    <w:p w:rsidR="158FF9FF" w:rsidP="158FF9FF" w:rsidRDefault="158FF9FF" w14:paraId="01BF5F40" w14:textId="08E6B24F">
      <w:pPr>
        <w:pStyle w:val="Normale"/>
        <w:rPr>
          <w:lang w:val="en-US"/>
        </w:rPr>
      </w:pPr>
    </w:p>
    <w:sectPr w:rsidRPr="00D27B7C" w:rsidR="00D27B7C" w:rsidSect="00E17CE5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14" w:rsidP="00895EF8" w:rsidRDefault="007D4C14" w14:paraId="25D2ADFA" w14:textId="77777777">
      <w:pPr>
        <w:spacing w:after="0" w:line="240" w:lineRule="auto"/>
      </w:pPr>
      <w:r>
        <w:separator/>
      </w:r>
    </w:p>
  </w:endnote>
  <w:endnote w:type="continuationSeparator" w:id="0">
    <w:p w:rsidR="007D4C14" w:rsidP="00895EF8" w:rsidRDefault="007D4C14" w14:paraId="412B6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01E8D" w:rsidR="00895EF8" w:rsidP="00101E8D" w:rsidRDefault="00895EF8" w14:paraId="4F9A66CD" w14:textId="77777777">
    <w:pPr>
      <w:pStyle w:val="Pidipagina"/>
      <w:jc w:val="both"/>
      <w:rPr>
        <w:sz w:val="16"/>
        <w:szCs w:val="16"/>
      </w:rPr>
    </w:pPr>
    <w:r>
      <w:t xml:space="preserve">* </w:t>
    </w:r>
    <w:proofErr w:type="spellStart"/>
    <w:r w:rsidRPr="00101E8D">
      <w:rPr>
        <w:sz w:val="16"/>
        <w:szCs w:val="16"/>
      </w:rPr>
      <w:t>compulsor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14" w:rsidP="00895EF8" w:rsidRDefault="007D4C14" w14:paraId="4F3374DA" w14:textId="77777777">
      <w:pPr>
        <w:spacing w:after="0" w:line="240" w:lineRule="auto"/>
      </w:pPr>
      <w:r>
        <w:separator/>
      </w:r>
    </w:p>
  </w:footnote>
  <w:footnote w:type="continuationSeparator" w:id="0">
    <w:p w:rsidR="007D4C14" w:rsidP="00895EF8" w:rsidRDefault="007D4C14" w14:paraId="727126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F8" w:rsidP="00895EF8" w:rsidRDefault="00895EF8" w14:paraId="738610EB" w14:textId="77777777">
    <w:pPr>
      <w:pStyle w:val="Intestazione"/>
      <w:ind w:left="851"/>
    </w:pPr>
  </w:p>
  <w:p w:rsidR="00895EF8" w:rsidRDefault="00895EF8" w14:paraId="637805D2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nsid w:val="33613b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8115BDD"/>
    <w:multiLevelType w:val="hybridMultilevel"/>
    <w:tmpl w:val="FB80FD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57D5B"/>
    <w:multiLevelType w:val="hybridMultilevel"/>
    <w:tmpl w:val="6160F402"/>
    <w:lvl w:ilvl="0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9966C25"/>
    <w:multiLevelType w:val="hybridMultilevel"/>
    <w:tmpl w:val="4AB218A2"/>
    <w:lvl w:ilvl="0" w:tplc="0410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40C3E"/>
    <w:multiLevelType w:val="hybridMultilevel"/>
    <w:tmpl w:val="52EEF3E0"/>
    <w:lvl w:ilvl="0" w:tplc="0410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503C44"/>
    <w:multiLevelType w:val="hybridMultilevel"/>
    <w:tmpl w:val="2AFC48E6"/>
    <w:lvl w:ilvl="0" w:tplc="04100003">
      <w:start w:val="1"/>
      <w:numFmt w:val="bullet"/>
      <w:lvlText w:val="o"/>
      <w:lvlJc w:val="left"/>
      <w:pPr>
        <w:ind w:left="934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hint="default" w:ascii="Wingdings" w:hAnsi="Wingdings"/>
      </w:rPr>
    </w:lvl>
  </w:abstractNum>
  <w:abstractNum w:abstractNumId="5" w15:restartNumberingAfterBreak="0">
    <w:nsid w:val="72660BF3"/>
    <w:multiLevelType w:val="hybridMultilevel"/>
    <w:tmpl w:val="20CA6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7C"/>
    <w:rsid w:val="000B6070"/>
    <w:rsid w:val="00101E8D"/>
    <w:rsid w:val="001961D3"/>
    <w:rsid w:val="002D5AA9"/>
    <w:rsid w:val="002E3517"/>
    <w:rsid w:val="00393A6E"/>
    <w:rsid w:val="003C0DF0"/>
    <w:rsid w:val="003C5914"/>
    <w:rsid w:val="00477BB1"/>
    <w:rsid w:val="00516141"/>
    <w:rsid w:val="005C131E"/>
    <w:rsid w:val="0063648F"/>
    <w:rsid w:val="006B385E"/>
    <w:rsid w:val="007216E2"/>
    <w:rsid w:val="007D4C14"/>
    <w:rsid w:val="008876CC"/>
    <w:rsid w:val="00895EF8"/>
    <w:rsid w:val="009E6A35"/>
    <w:rsid w:val="00A2451B"/>
    <w:rsid w:val="00A419DF"/>
    <w:rsid w:val="00A8635D"/>
    <w:rsid w:val="00A94221"/>
    <w:rsid w:val="00BC1600"/>
    <w:rsid w:val="00C30D82"/>
    <w:rsid w:val="00C74690"/>
    <w:rsid w:val="00D26C42"/>
    <w:rsid w:val="00D27B7C"/>
    <w:rsid w:val="00D4472D"/>
    <w:rsid w:val="00E17CE5"/>
    <w:rsid w:val="00ED4518"/>
    <w:rsid w:val="00F35BE6"/>
    <w:rsid w:val="00F503DB"/>
    <w:rsid w:val="00F779E9"/>
    <w:rsid w:val="00FD4418"/>
    <w:rsid w:val="01ED31A2"/>
    <w:rsid w:val="029D2C96"/>
    <w:rsid w:val="158FF9FF"/>
    <w:rsid w:val="15AABC55"/>
    <w:rsid w:val="262FD040"/>
    <w:rsid w:val="2C6634A8"/>
    <w:rsid w:val="317654BB"/>
    <w:rsid w:val="322FCE82"/>
    <w:rsid w:val="43995928"/>
    <w:rsid w:val="4402E37C"/>
    <w:rsid w:val="4EA13B4B"/>
    <w:rsid w:val="79174F50"/>
    <w:rsid w:val="7EB59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36D5"/>
  <w15:chartTrackingRefBased/>
  <w15:docId w15:val="{B57FD4BD-D92C-406A-9C3F-1D589877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E17CE5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freebirdformviewerviewitemsitemrequiredasterisk" w:customStyle="1">
    <w:name w:val="freebirdformviewerviewitemsitemrequiredasterisk"/>
    <w:basedOn w:val="Carpredefinitoparagrafo"/>
    <w:rsid w:val="00D27B7C"/>
  </w:style>
  <w:style w:type="paragraph" w:styleId="Paragrafoelenco">
    <w:name w:val="List Paragraph"/>
    <w:basedOn w:val="Normale"/>
    <w:uiPriority w:val="34"/>
    <w:qFormat/>
    <w:rsid w:val="00D27B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7B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EF8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895EF8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95EF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95EF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895EF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5EF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895EF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895EF8"/>
    <w:rPr>
      <w:rFonts w:ascii="Tahoma" w:hAnsi="Tahoma" w:cs="Tahoma"/>
      <w:sz w:val="16"/>
      <w:szCs w:val="16"/>
      <w:lang w:eastAsia="en-US"/>
    </w:rPr>
  </w:style>
  <w:style w:type="paragraph" w:styleId="paragraph" w:customStyle="1">
    <w:name w:val="paragraph"/>
    <w:basedOn w:val="Normale"/>
    <w:rsid w:val="00A2451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A2451B"/>
  </w:style>
  <w:style w:type="character" w:styleId="eop" w:customStyle="1">
    <w:name w:val="eop"/>
    <w:basedOn w:val="Carpredefinitoparagrafo"/>
    <w:rsid w:val="00A2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A22F-ED4C-430B-9EAB-993FADFEE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IMP</dc:creator>
  <keywords/>
  <lastModifiedBy>Fausta Ludovici</lastModifiedBy>
  <revision>3</revision>
  <dcterms:created xsi:type="dcterms:W3CDTF">2023-03-28T07:23:00.0000000Z</dcterms:created>
  <dcterms:modified xsi:type="dcterms:W3CDTF">2023-03-28T10:18:40.2974119Z</dcterms:modified>
</coreProperties>
</file>